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2B8EB2" w:rsidR="00EE29C2" w:rsidRPr="00D7596A" w:rsidRDefault="00CE6602" w:rsidP="008F3C0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E6602">
              <w:rPr>
                <w:rFonts w:ascii="Arial" w:eastAsia="Verdana" w:hAnsi="Arial" w:cs="Arial"/>
                <w:b/>
                <w:sz w:val="24"/>
                <w:szCs w:val="24"/>
              </w:rPr>
              <w:t>Comparing Fractions of a Whole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206843FA" w:rsidR="00661689" w:rsidRPr="00CE6602" w:rsidRDefault="003A6DEE" w:rsidP="006C73E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1A7384" wp14:editId="66BC43A3">
                  <wp:simplePos x="0" y="0"/>
                  <wp:positionH relativeFrom="column">
                    <wp:posOffset>775887</wp:posOffset>
                  </wp:positionH>
                  <wp:positionV relativeFrom="paragraph">
                    <wp:posOffset>410028</wp:posOffset>
                  </wp:positionV>
                  <wp:extent cx="1084580" cy="410210"/>
                  <wp:effectExtent l="0" t="0" r="1270" b="889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9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takes a rod, but struggles to partition it into equal parts, and parts are not equal.</w:t>
            </w:r>
          </w:p>
          <w:p w14:paraId="4A174B0F" w14:textId="4BF8BC9A" w:rsidR="00345039" w:rsidRPr="00CE6602" w:rsidRDefault="00345039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7E377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takes a rod, but struggles to partition</w:t>
            </w:r>
          </w:p>
          <w:p w14:paraId="5E32E6A6" w14:textId="369F6B0B" w:rsidR="00661689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F7BC278" wp14:editId="0604FFA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30390</wp:posOffset>
                  </wp:positionV>
                  <wp:extent cx="1417320" cy="4102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9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it into equal parts, and parts do not cover whole</w:t>
            </w:r>
            <w:r w:rsidR="00CE660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exactly.</w:t>
            </w:r>
          </w:p>
          <w:p w14:paraId="7F95AA5C" w14:textId="2A1D06ED" w:rsidR="003A6DEE" w:rsidRPr="003A6DEE" w:rsidRDefault="003A6DEE" w:rsidP="003A6DEE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7EB4E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37BAC2D0" w14:textId="7BA29E91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267589AA" w14:textId="28AA1C89" w:rsidR="00661689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27AC5E" wp14:editId="12E6224C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67195</wp:posOffset>
                  </wp:positionV>
                  <wp:extent cx="1106170" cy="59118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9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7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6E3EB05B" w14:textId="26F39ACD" w:rsidR="00CE6602" w:rsidRPr="00CE6602" w:rsidRDefault="00CE6602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A6DEE">
        <w:trPr>
          <w:trHeight w:hRule="exact" w:val="18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63D8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</w:t>
            </w:r>
          </w:p>
          <w:p w14:paraId="264E22A6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and names the unit, but does not realize that</w:t>
            </w:r>
          </w:p>
          <w:p w14:paraId="1E93F13B" w14:textId="2C71C71B" w:rsidR="00CE6602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BE695F" wp14:editId="2C6096E5">
                  <wp:simplePos x="0" y="0"/>
                  <wp:positionH relativeFrom="column">
                    <wp:posOffset>137283</wp:posOffset>
                  </wp:positionH>
                  <wp:positionV relativeFrom="paragraph">
                    <wp:posOffset>331157</wp:posOffset>
                  </wp:positionV>
                  <wp:extent cx="2417064" cy="481584"/>
                  <wp:effectExtent l="0" t="0" r="254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4_a19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064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partitioning a whole into more equal parts</w:t>
            </w:r>
          </w:p>
          <w:p w14:paraId="746389D5" w14:textId="466504B1" w:rsidR="00BE7BA6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produces smaller parts.</w:t>
            </w:r>
          </w:p>
          <w:p w14:paraId="040B9AF2" w14:textId="45D75EFA" w:rsidR="00CE6602" w:rsidRPr="00CE6602" w:rsidRDefault="00CE6602" w:rsidP="003A6DEE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8201B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</w:t>
            </w:r>
          </w:p>
          <w:p w14:paraId="7604B3A7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names the unit, but struggles to compare with</w:t>
            </w:r>
          </w:p>
          <w:p w14:paraId="73D12E19" w14:textId="25956495" w:rsidR="00BE7BA6" w:rsidRPr="00CE6602" w:rsidRDefault="003A6DEE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0906C76" wp14:editId="50750DF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98565</wp:posOffset>
                  </wp:positionV>
                  <wp:extent cx="1682496" cy="600456"/>
                  <wp:effectExtent l="0" t="0" r="0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4_a19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6602" w:rsidRPr="00CE6602">
              <w:rPr>
                <w:rFonts w:ascii="Arial" w:hAnsi="Arial" w:cs="Arial"/>
                <w:color w:val="626365"/>
                <w:sz w:val="19"/>
                <w:szCs w:val="19"/>
              </w:rPr>
              <w:t>unit fractions.</w:t>
            </w:r>
          </w:p>
          <w:p w14:paraId="63ED580B" w14:textId="515784FB" w:rsidR="00CE6602" w:rsidRPr="00CE6602" w:rsidRDefault="00CE6602" w:rsidP="003A6DEE">
            <w:pPr>
              <w:pStyle w:val="Pa6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773C0" w14:textId="77777777" w:rsidR="00CE6602" w:rsidRPr="00CE6602" w:rsidRDefault="00CE6602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3D105595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relates the size of</w:t>
            </w:r>
          </w:p>
          <w:p w14:paraId="36AFFDE3" w14:textId="77777777" w:rsidR="00CE6602" w:rsidRPr="00CE6602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 in a whole,</w:t>
            </w:r>
          </w:p>
          <w:p w14:paraId="6EA2B2A5" w14:textId="18ABAF41" w:rsidR="00BE7BA6" w:rsidRPr="0028676E" w:rsidRDefault="00CE6602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6602">
              <w:rPr>
                <w:rFonts w:ascii="Arial" w:hAnsi="Arial" w:cs="Arial"/>
                <w:color w:val="626365"/>
                <w:sz w:val="19"/>
                <w:szCs w:val="19"/>
              </w:rPr>
              <w:t>and compares with unit fra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F3C07">
        <w:trPr>
          <w:trHeight w:val="217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4BFA" w14:textId="77777777" w:rsidR="00D80E8B" w:rsidRDefault="00D80E8B" w:rsidP="00CA2529">
      <w:pPr>
        <w:spacing w:after="0" w:line="240" w:lineRule="auto"/>
      </w:pPr>
      <w:r>
        <w:separator/>
      </w:r>
    </w:p>
  </w:endnote>
  <w:endnote w:type="continuationSeparator" w:id="0">
    <w:p w14:paraId="4804BDE3" w14:textId="77777777" w:rsidR="00D80E8B" w:rsidRDefault="00D80E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9806" w14:textId="77777777" w:rsidR="00D80E8B" w:rsidRDefault="00D80E8B" w:rsidP="00CA2529">
      <w:pPr>
        <w:spacing w:after="0" w:line="240" w:lineRule="auto"/>
      </w:pPr>
      <w:r>
        <w:separator/>
      </w:r>
    </w:p>
  </w:footnote>
  <w:footnote w:type="continuationSeparator" w:id="0">
    <w:p w14:paraId="7A5F3239" w14:textId="77777777" w:rsidR="00D80E8B" w:rsidRDefault="00D80E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8442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6602">
      <w:rPr>
        <w:rFonts w:ascii="Arial" w:hAnsi="Arial" w:cs="Arial"/>
        <w:b/>
        <w:sz w:val="36"/>
        <w:szCs w:val="36"/>
      </w:rPr>
      <w:t>5</w:t>
    </w:r>
    <w:r w:rsidR="00B30CE8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CE660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BD20EF" w:rsidR="00CA2529" w:rsidRPr="00E71CBF" w:rsidRDefault="00CE660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3030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385E66"/>
    <w:rsid w:val="003A6DEE"/>
    <w:rsid w:val="00483555"/>
    <w:rsid w:val="0052693C"/>
    <w:rsid w:val="00543A9A"/>
    <w:rsid w:val="00581577"/>
    <w:rsid w:val="005B3A77"/>
    <w:rsid w:val="005B7D0F"/>
    <w:rsid w:val="0063233C"/>
    <w:rsid w:val="00661689"/>
    <w:rsid w:val="00696ABC"/>
    <w:rsid w:val="00741178"/>
    <w:rsid w:val="007A6B78"/>
    <w:rsid w:val="007C0AC3"/>
    <w:rsid w:val="007D6D69"/>
    <w:rsid w:val="00832B16"/>
    <w:rsid w:val="008F3C07"/>
    <w:rsid w:val="0092323E"/>
    <w:rsid w:val="009304D0"/>
    <w:rsid w:val="00994C77"/>
    <w:rsid w:val="009B6FF8"/>
    <w:rsid w:val="00A43E96"/>
    <w:rsid w:val="00AD33CC"/>
    <w:rsid w:val="00AE494A"/>
    <w:rsid w:val="00B30CE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7596A"/>
    <w:rsid w:val="00D80E8B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AAC1-AB34-4A2F-ABB9-95A8479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</cp:revision>
  <cp:lastPrinted>2016-08-23T12:28:00Z</cp:lastPrinted>
  <dcterms:created xsi:type="dcterms:W3CDTF">2021-12-08T15:49:00Z</dcterms:created>
  <dcterms:modified xsi:type="dcterms:W3CDTF">2021-12-08T15:50:00Z</dcterms:modified>
</cp:coreProperties>
</file>